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EAA5" w14:textId="49E36440" w:rsidR="002C0507" w:rsidRPr="00CA36E0" w:rsidRDefault="00312CC9" w:rsidP="00643981">
      <w:pPr>
        <w:rPr>
          <w:rFonts w:ascii="Times New Roman" w:eastAsia="宋体" w:hAnsi="Times New Roman" w:cs="Times New Roman"/>
          <w:sz w:val="24"/>
        </w:rPr>
      </w:pPr>
      <w:r w:rsidRPr="00CA36E0">
        <w:rPr>
          <w:rFonts w:ascii="Times New Roman" w:eastAsia="宋体" w:hAnsi="Times New Roman" w:cs="Times New Roman"/>
          <w:sz w:val="24"/>
        </w:rPr>
        <w:t>测试截图编号：步骤</w:t>
      </w:r>
      <w:r w:rsidRPr="00CA36E0">
        <w:rPr>
          <w:rFonts w:ascii="Times New Roman" w:eastAsia="宋体" w:hAnsi="Times New Roman" w:cs="Times New Roman"/>
          <w:sz w:val="24"/>
        </w:rPr>
        <w:t>2.12.</w:t>
      </w:r>
      <w:r w:rsidR="004143C3" w:rsidRPr="00CA36E0">
        <w:rPr>
          <w:rFonts w:ascii="Times New Roman" w:eastAsia="宋体" w:hAnsi="Times New Roman" w:cs="Times New Roman"/>
          <w:sz w:val="24"/>
        </w:rPr>
        <w:t>1</w:t>
      </w:r>
      <w:r w:rsidRPr="00CA36E0">
        <w:rPr>
          <w:rFonts w:ascii="Times New Roman" w:eastAsia="宋体" w:hAnsi="Times New Roman" w:cs="Times New Roman"/>
          <w:sz w:val="24"/>
        </w:rPr>
        <w:t>-01</w:t>
      </w:r>
      <w:bookmarkStart w:id="0" w:name="_GoBack"/>
      <w:bookmarkEnd w:id="0"/>
    </w:p>
    <w:p w14:paraId="7E88D93C" w14:textId="2A30CF71" w:rsidR="00312CC9" w:rsidRDefault="004D03CF" w:rsidP="00643981">
      <w:r>
        <w:rPr>
          <w:noProof/>
        </w:rPr>
        <w:drawing>
          <wp:inline distT="0" distB="0" distL="0" distR="0" wp14:anchorId="2D92E44A" wp14:editId="1F496E59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6DE1" w14:textId="77777777" w:rsidR="00CA36E0" w:rsidRDefault="00CA36E0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07EC5A47" w14:textId="6904D258" w:rsidR="0098207C" w:rsidRPr="00CA36E0" w:rsidRDefault="0098207C" w:rsidP="0098207C">
      <w:pPr>
        <w:rPr>
          <w:rFonts w:ascii="Times New Roman" w:eastAsia="宋体" w:hAnsi="Times New Roman" w:cs="Times New Roman"/>
          <w:sz w:val="24"/>
        </w:rPr>
      </w:pPr>
      <w:r w:rsidRPr="00CA36E0">
        <w:rPr>
          <w:rFonts w:ascii="Times New Roman" w:eastAsia="宋体" w:hAnsi="Times New Roman" w:cs="Times New Roman" w:hint="eastAsia"/>
          <w:sz w:val="24"/>
        </w:rPr>
        <w:lastRenderedPageBreak/>
        <w:t>测试截图编号：步骤</w:t>
      </w:r>
      <w:r w:rsidRPr="00CA36E0">
        <w:rPr>
          <w:rFonts w:ascii="Times New Roman" w:eastAsia="宋体" w:hAnsi="Times New Roman" w:cs="Times New Roman"/>
          <w:sz w:val="24"/>
        </w:rPr>
        <w:t>2.12.</w:t>
      </w:r>
      <w:r w:rsidR="00DF3D6C" w:rsidRPr="00CA36E0">
        <w:rPr>
          <w:rFonts w:ascii="Times New Roman" w:eastAsia="宋体" w:hAnsi="Times New Roman" w:cs="Times New Roman"/>
          <w:sz w:val="24"/>
        </w:rPr>
        <w:t>2</w:t>
      </w:r>
      <w:r w:rsidRPr="00CA36E0">
        <w:rPr>
          <w:rFonts w:ascii="Times New Roman" w:eastAsia="宋体" w:hAnsi="Times New Roman" w:cs="Times New Roman"/>
          <w:sz w:val="24"/>
        </w:rPr>
        <w:t>-0</w:t>
      </w:r>
      <w:r w:rsidR="00D15979" w:rsidRPr="00CA36E0">
        <w:rPr>
          <w:rFonts w:ascii="Times New Roman" w:eastAsia="宋体" w:hAnsi="Times New Roman" w:cs="Times New Roman"/>
          <w:sz w:val="24"/>
        </w:rPr>
        <w:t>1</w:t>
      </w:r>
    </w:p>
    <w:p w14:paraId="22829DCC" w14:textId="1C391CBF" w:rsidR="0098207C" w:rsidRPr="0098207C" w:rsidRDefault="004D03CF" w:rsidP="00643981">
      <w:r>
        <w:rPr>
          <w:noProof/>
        </w:rPr>
        <w:drawing>
          <wp:inline distT="0" distB="0" distL="0" distR="0" wp14:anchorId="00345BEC" wp14:editId="71E54E12">
            <wp:extent cx="8863330" cy="49853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07C" w:rsidRPr="0098207C" w:rsidSect="00CA36E0">
      <w:headerReference w:type="default" r:id="rId9"/>
      <w:footerReference w:type="default" r:id="rId10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2C6BC9" w:rsidRDefault="002C6BC9" w:rsidP="00C0583B">
      <w:r>
        <w:separator/>
      </w:r>
    </w:p>
  </w:endnote>
  <w:endnote w:type="continuationSeparator" w:id="0">
    <w:p w14:paraId="19745272" w14:textId="77777777" w:rsidR="002C6BC9" w:rsidRDefault="002C6B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2C6BC9" w:rsidRPr="00B2623B" w:rsidRDefault="002C6BC9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2C6BC9" w:rsidRPr="00B2623B" w:rsidRDefault="002C6BC9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2C6BC9" w:rsidRDefault="002C6BC9" w:rsidP="00C0583B">
      <w:r>
        <w:separator/>
      </w:r>
    </w:p>
  </w:footnote>
  <w:footnote w:type="continuationSeparator" w:id="0">
    <w:p w14:paraId="58AE7067" w14:textId="77777777" w:rsidR="002C6BC9" w:rsidRDefault="002C6B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0566BD59" w:rsidR="002C6BC9" w:rsidRPr="00EF4BF8" w:rsidRDefault="002C6BC9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370554">
      <w:rPr>
        <w:rFonts w:ascii="Times" w:eastAsia="宋体" w:hAnsi="Times"/>
        <w:sz w:val="24"/>
      </w:rPr>
      <w:t>14</w:t>
    </w:r>
    <w:r>
      <w:rPr>
        <w:rFonts w:ascii="Times" w:eastAsia="宋体" w:hAnsi="Times"/>
        <w:sz w:val="24"/>
      </w:rPr>
      <w:t xml:space="preserve">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554F00" w:rsidRPr="00554F00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240FD"/>
    <w:rsid w:val="00024105"/>
    <w:rsid w:val="000268DA"/>
    <w:rsid w:val="000665FD"/>
    <w:rsid w:val="000949F3"/>
    <w:rsid w:val="000A3017"/>
    <w:rsid w:val="000B220D"/>
    <w:rsid w:val="000B3300"/>
    <w:rsid w:val="000B3672"/>
    <w:rsid w:val="000B7F2C"/>
    <w:rsid w:val="000E5F2B"/>
    <w:rsid w:val="000F67D7"/>
    <w:rsid w:val="000F6C67"/>
    <w:rsid w:val="001057CE"/>
    <w:rsid w:val="00127B09"/>
    <w:rsid w:val="0013197B"/>
    <w:rsid w:val="00160FB1"/>
    <w:rsid w:val="0016159B"/>
    <w:rsid w:val="00163692"/>
    <w:rsid w:val="00166C09"/>
    <w:rsid w:val="001674AB"/>
    <w:rsid w:val="00177821"/>
    <w:rsid w:val="00184143"/>
    <w:rsid w:val="001A0417"/>
    <w:rsid w:val="001A4E55"/>
    <w:rsid w:val="001B0C22"/>
    <w:rsid w:val="001C6800"/>
    <w:rsid w:val="001C7B68"/>
    <w:rsid w:val="00202B6A"/>
    <w:rsid w:val="002061A0"/>
    <w:rsid w:val="0023734D"/>
    <w:rsid w:val="0024750B"/>
    <w:rsid w:val="00247918"/>
    <w:rsid w:val="00262A40"/>
    <w:rsid w:val="00274F25"/>
    <w:rsid w:val="0027782A"/>
    <w:rsid w:val="00291097"/>
    <w:rsid w:val="0029529E"/>
    <w:rsid w:val="00296B9B"/>
    <w:rsid w:val="002B6CC9"/>
    <w:rsid w:val="002B7CD8"/>
    <w:rsid w:val="002C0507"/>
    <w:rsid w:val="002C6BC9"/>
    <w:rsid w:val="002F6A18"/>
    <w:rsid w:val="003109E3"/>
    <w:rsid w:val="00312CC9"/>
    <w:rsid w:val="00314761"/>
    <w:rsid w:val="0032284B"/>
    <w:rsid w:val="00323E3C"/>
    <w:rsid w:val="00331361"/>
    <w:rsid w:val="00333BDE"/>
    <w:rsid w:val="00342B4C"/>
    <w:rsid w:val="00344E7C"/>
    <w:rsid w:val="00352399"/>
    <w:rsid w:val="00352CED"/>
    <w:rsid w:val="00370554"/>
    <w:rsid w:val="00372704"/>
    <w:rsid w:val="00374A44"/>
    <w:rsid w:val="003766F9"/>
    <w:rsid w:val="00380408"/>
    <w:rsid w:val="00393751"/>
    <w:rsid w:val="003A37DC"/>
    <w:rsid w:val="003B06A4"/>
    <w:rsid w:val="003C6F65"/>
    <w:rsid w:val="003C7F76"/>
    <w:rsid w:val="003D44AB"/>
    <w:rsid w:val="003F11A3"/>
    <w:rsid w:val="00411B2F"/>
    <w:rsid w:val="004143C3"/>
    <w:rsid w:val="00416E58"/>
    <w:rsid w:val="00421BA2"/>
    <w:rsid w:val="004271F9"/>
    <w:rsid w:val="0043665B"/>
    <w:rsid w:val="00440604"/>
    <w:rsid w:val="00443263"/>
    <w:rsid w:val="0045016C"/>
    <w:rsid w:val="00450226"/>
    <w:rsid w:val="004527A8"/>
    <w:rsid w:val="00457C1D"/>
    <w:rsid w:val="00472F55"/>
    <w:rsid w:val="00476C01"/>
    <w:rsid w:val="00481E7C"/>
    <w:rsid w:val="004A2464"/>
    <w:rsid w:val="004A346E"/>
    <w:rsid w:val="004D03CF"/>
    <w:rsid w:val="004E3B5F"/>
    <w:rsid w:val="00522B97"/>
    <w:rsid w:val="00524EB1"/>
    <w:rsid w:val="00527530"/>
    <w:rsid w:val="00552BA5"/>
    <w:rsid w:val="00554F00"/>
    <w:rsid w:val="00555D45"/>
    <w:rsid w:val="00565011"/>
    <w:rsid w:val="00567E2A"/>
    <w:rsid w:val="005736B8"/>
    <w:rsid w:val="00573E80"/>
    <w:rsid w:val="00574196"/>
    <w:rsid w:val="00574B40"/>
    <w:rsid w:val="00581F7C"/>
    <w:rsid w:val="0058376E"/>
    <w:rsid w:val="005A04FD"/>
    <w:rsid w:val="005C3925"/>
    <w:rsid w:val="005D5161"/>
    <w:rsid w:val="006021F6"/>
    <w:rsid w:val="00602C76"/>
    <w:rsid w:val="00602DCF"/>
    <w:rsid w:val="006252BA"/>
    <w:rsid w:val="006359A7"/>
    <w:rsid w:val="00635E7D"/>
    <w:rsid w:val="00642A90"/>
    <w:rsid w:val="00642DF0"/>
    <w:rsid w:val="00643865"/>
    <w:rsid w:val="00643981"/>
    <w:rsid w:val="00643D77"/>
    <w:rsid w:val="00644031"/>
    <w:rsid w:val="00645F09"/>
    <w:rsid w:val="00657858"/>
    <w:rsid w:val="00676C88"/>
    <w:rsid w:val="006857B6"/>
    <w:rsid w:val="00692876"/>
    <w:rsid w:val="00695545"/>
    <w:rsid w:val="006B1DF6"/>
    <w:rsid w:val="006B56CC"/>
    <w:rsid w:val="006E2EE9"/>
    <w:rsid w:val="007209C5"/>
    <w:rsid w:val="007375C8"/>
    <w:rsid w:val="00740CBE"/>
    <w:rsid w:val="007448BE"/>
    <w:rsid w:val="00746178"/>
    <w:rsid w:val="007468F3"/>
    <w:rsid w:val="00767C1C"/>
    <w:rsid w:val="0077110F"/>
    <w:rsid w:val="00772FCE"/>
    <w:rsid w:val="00773714"/>
    <w:rsid w:val="00781815"/>
    <w:rsid w:val="00792BC1"/>
    <w:rsid w:val="007A22DC"/>
    <w:rsid w:val="007C3798"/>
    <w:rsid w:val="007D07F1"/>
    <w:rsid w:val="007D17AF"/>
    <w:rsid w:val="007E7C95"/>
    <w:rsid w:val="007F11D4"/>
    <w:rsid w:val="007F3A2F"/>
    <w:rsid w:val="007F7D16"/>
    <w:rsid w:val="00800758"/>
    <w:rsid w:val="00803B98"/>
    <w:rsid w:val="00816320"/>
    <w:rsid w:val="00817E51"/>
    <w:rsid w:val="00836AA6"/>
    <w:rsid w:val="0084596E"/>
    <w:rsid w:val="00846603"/>
    <w:rsid w:val="008531F3"/>
    <w:rsid w:val="00854565"/>
    <w:rsid w:val="00856267"/>
    <w:rsid w:val="00861306"/>
    <w:rsid w:val="008662BD"/>
    <w:rsid w:val="00873741"/>
    <w:rsid w:val="008741C8"/>
    <w:rsid w:val="00877181"/>
    <w:rsid w:val="00885EAD"/>
    <w:rsid w:val="00887A6C"/>
    <w:rsid w:val="00890F6D"/>
    <w:rsid w:val="00891E82"/>
    <w:rsid w:val="00892E05"/>
    <w:rsid w:val="00892F34"/>
    <w:rsid w:val="008C3F00"/>
    <w:rsid w:val="008C67A6"/>
    <w:rsid w:val="008D62F4"/>
    <w:rsid w:val="008D78E7"/>
    <w:rsid w:val="008E1A4A"/>
    <w:rsid w:val="008E4EFA"/>
    <w:rsid w:val="008E6DCB"/>
    <w:rsid w:val="008F32F8"/>
    <w:rsid w:val="008F7D06"/>
    <w:rsid w:val="00910F41"/>
    <w:rsid w:val="00914688"/>
    <w:rsid w:val="0094229E"/>
    <w:rsid w:val="00965FEE"/>
    <w:rsid w:val="00967AC9"/>
    <w:rsid w:val="00980927"/>
    <w:rsid w:val="00981F24"/>
    <w:rsid w:val="0098207C"/>
    <w:rsid w:val="00991CCB"/>
    <w:rsid w:val="009939CB"/>
    <w:rsid w:val="00994509"/>
    <w:rsid w:val="009A7341"/>
    <w:rsid w:val="009B3DBB"/>
    <w:rsid w:val="009C35F8"/>
    <w:rsid w:val="009D4E28"/>
    <w:rsid w:val="009E3BEA"/>
    <w:rsid w:val="009F49E2"/>
    <w:rsid w:val="009F72C7"/>
    <w:rsid w:val="00A078DF"/>
    <w:rsid w:val="00A14DBD"/>
    <w:rsid w:val="00A25C4A"/>
    <w:rsid w:val="00A40B5D"/>
    <w:rsid w:val="00A42B7E"/>
    <w:rsid w:val="00A537E0"/>
    <w:rsid w:val="00A5607C"/>
    <w:rsid w:val="00A60CE0"/>
    <w:rsid w:val="00A74CC9"/>
    <w:rsid w:val="00A76EE6"/>
    <w:rsid w:val="00A80995"/>
    <w:rsid w:val="00A822C0"/>
    <w:rsid w:val="00A925D0"/>
    <w:rsid w:val="00A94DBA"/>
    <w:rsid w:val="00A950C7"/>
    <w:rsid w:val="00A96797"/>
    <w:rsid w:val="00A97F75"/>
    <w:rsid w:val="00AA1D71"/>
    <w:rsid w:val="00AA2FB2"/>
    <w:rsid w:val="00AA6924"/>
    <w:rsid w:val="00AB5478"/>
    <w:rsid w:val="00AC32B1"/>
    <w:rsid w:val="00AC4A8F"/>
    <w:rsid w:val="00AC4D84"/>
    <w:rsid w:val="00AD27CD"/>
    <w:rsid w:val="00AD78BD"/>
    <w:rsid w:val="00AE49F9"/>
    <w:rsid w:val="00AF076B"/>
    <w:rsid w:val="00B04E89"/>
    <w:rsid w:val="00B12A56"/>
    <w:rsid w:val="00B17A79"/>
    <w:rsid w:val="00B2623B"/>
    <w:rsid w:val="00B334C3"/>
    <w:rsid w:val="00B45125"/>
    <w:rsid w:val="00B637B7"/>
    <w:rsid w:val="00B668D3"/>
    <w:rsid w:val="00B746A9"/>
    <w:rsid w:val="00B76B72"/>
    <w:rsid w:val="00B8684F"/>
    <w:rsid w:val="00B944A7"/>
    <w:rsid w:val="00BA3B9B"/>
    <w:rsid w:val="00BB19B1"/>
    <w:rsid w:val="00BC6FF0"/>
    <w:rsid w:val="00BD1C94"/>
    <w:rsid w:val="00BE544A"/>
    <w:rsid w:val="00BE5AB3"/>
    <w:rsid w:val="00BF0075"/>
    <w:rsid w:val="00C0267A"/>
    <w:rsid w:val="00C0583B"/>
    <w:rsid w:val="00C05E53"/>
    <w:rsid w:val="00C14B08"/>
    <w:rsid w:val="00C311B5"/>
    <w:rsid w:val="00C64785"/>
    <w:rsid w:val="00C71482"/>
    <w:rsid w:val="00C724BF"/>
    <w:rsid w:val="00C75774"/>
    <w:rsid w:val="00C95AC9"/>
    <w:rsid w:val="00CA1C8F"/>
    <w:rsid w:val="00CA36E0"/>
    <w:rsid w:val="00CC1849"/>
    <w:rsid w:val="00CC3D96"/>
    <w:rsid w:val="00CC6BA7"/>
    <w:rsid w:val="00CD13B8"/>
    <w:rsid w:val="00CE5D92"/>
    <w:rsid w:val="00CE776B"/>
    <w:rsid w:val="00D13027"/>
    <w:rsid w:val="00D15979"/>
    <w:rsid w:val="00D25EE0"/>
    <w:rsid w:val="00D3268B"/>
    <w:rsid w:val="00D55354"/>
    <w:rsid w:val="00D55A6B"/>
    <w:rsid w:val="00D62EA7"/>
    <w:rsid w:val="00D70231"/>
    <w:rsid w:val="00D7135F"/>
    <w:rsid w:val="00D726F1"/>
    <w:rsid w:val="00D74C31"/>
    <w:rsid w:val="00D77144"/>
    <w:rsid w:val="00D84D49"/>
    <w:rsid w:val="00DA071F"/>
    <w:rsid w:val="00DC15B4"/>
    <w:rsid w:val="00DC3226"/>
    <w:rsid w:val="00DD2CFC"/>
    <w:rsid w:val="00DE6E3C"/>
    <w:rsid w:val="00DF380C"/>
    <w:rsid w:val="00DF3D6C"/>
    <w:rsid w:val="00DF6EFA"/>
    <w:rsid w:val="00E00F9A"/>
    <w:rsid w:val="00E05813"/>
    <w:rsid w:val="00E3284A"/>
    <w:rsid w:val="00E358BD"/>
    <w:rsid w:val="00E43365"/>
    <w:rsid w:val="00E51D8E"/>
    <w:rsid w:val="00E61CB9"/>
    <w:rsid w:val="00E77D59"/>
    <w:rsid w:val="00E85A36"/>
    <w:rsid w:val="00EA0AC3"/>
    <w:rsid w:val="00EA0DB6"/>
    <w:rsid w:val="00EA0E59"/>
    <w:rsid w:val="00EA3F22"/>
    <w:rsid w:val="00EA4837"/>
    <w:rsid w:val="00EB09D0"/>
    <w:rsid w:val="00EB4196"/>
    <w:rsid w:val="00EB4DA7"/>
    <w:rsid w:val="00EC4167"/>
    <w:rsid w:val="00EC72BF"/>
    <w:rsid w:val="00EE3392"/>
    <w:rsid w:val="00EF4BF8"/>
    <w:rsid w:val="00EF5259"/>
    <w:rsid w:val="00F01742"/>
    <w:rsid w:val="00F01F5C"/>
    <w:rsid w:val="00F0255C"/>
    <w:rsid w:val="00F07208"/>
    <w:rsid w:val="00F244F9"/>
    <w:rsid w:val="00F27A1E"/>
    <w:rsid w:val="00F34D19"/>
    <w:rsid w:val="00F3754E"/>
    <w:rsid w:val="00F41398"/>
    <w:rsid w:val="00F52F48"/>
    <w:rsid w:val="00F61B87"/>
    <w:rsid w:val="00F75B69"/>
    <w:rsid w:val="00F770B0"/>
    <w:rsid w:val="00F823FE"/>
    <w:rsid w:val="00F86897"/>
    <w:rsid w:val="00F86992"/>
    <w:rsid w:val="00F90FA4"/>
    <w:rsid w:val="00FB7A9E"/>
    <w:rsid w:val="00FB7F70"/>
    <w:rsid w:val="00FD090B"/>
    <w:rsid w:val="00FD595A"/>
    <w:rsid w:val="00FD5BE7"/>
    <w:rsid w:val="00FE07D6"/>
    <w:rsid w:val="00FE76C3"/>
    <w:rsid w:val="00FF0CAC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D7FB-CA7C-47E0-8A2E-CC929C2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244</cp:revision>
  <cp:lastPrinted>2021-12-29T11:30:00Z</cp:lastPrinted>
  <dcterms:created xsi:type="dcterms:W3CDTF">2022-09-08T02:31:00Z</dcterms:created>
  <dcterms:modified xsi:type="dcterms:W3CDTF">2022-09-21T06:36:00Z</dcterms:modified>
</cp:coreProperties>
</file>